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1" w:rsidRDefault="00933D8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28"/>
        <w:gridCol w:w="6300"/>
      </w:tblGrid>
      <w:tr w:rsidR="00E40628" w:rsidTr="00923FCF">
        <w:tc>
          <w:tcPr>
            <w:tcW w:w="1728" w:type="dxa"/>
          </w:tcPr>
          <w:p w:rsidR="00E40628" w:rsidRDefault="00E40628" w:rsidP="00923FCF">
            <w:pPr>
              <w:jc w:val="center"/>
              <w:rPr>
                <w:b/>
                <w:lang w:val="en-US"/>
              </w:rPr>
            </w:pPr>
            <w:r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>
                  <v:imagedata r:id="rId5" o:title=""/>
                </v:shape>
                <o:OLEObject Type="Embed" ProgID="CorelDRAW.Graphic.12" ShapeID="_x0000_i1025" DrawAspect="Content" ObjectID="_1463170206" r:id="rId6"/>
              </w:object>
            </w:r>
          </w:p>
        </w:tc>
        <w:tc>
          <w:tcPr>
            <w:tcW w:w="6300" w:type="dxa"/>
          </w:tcPr>
          <w:p w:rsidR="00E40628" w:rsidRDefault="00E40628" w:rsidP="00923FCF">
            <w:pPr>
              <w:jc w:val="center"/>
              <w:rPr>
                <w:b/>
                <w:lang w:val="en-US"/>
              </w:rPr>
            </w:pPr>
          </w:p>
          <w:p w:rsidR="00E40628" w:rsidRDefault="00E40628" w:rsidP="00923F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</w:t>
            </w:r>
            <w:r>
              <w:rPr>
                <w:b/>
                <w:lang w:val="cs-CZ"/>
              </w:rPr>
              <w:t xml:space="preserve"> „BALTIC</w:t>
            </w:r>
            <w:r>
              <w:rPr>
                <w:b/>
                <w:lang w:val="en-US"/>
              </w:rPr>
              <w:t xml:space="preserve"> SEA CUP</w:t>
            </w:r>
            <w:r>
              <w:rPr>
                <w:b/>
                <w:lang w:val="cs-CZ"/>
              </w:rPr>
              <w:t>“</w:t>
            </w:r>
            <w:r>
              <w:rPr>
                <w:b/>
                <w:lang w:val="en-US"/>
              </w:rPr>
              <w:t xml:space="preserve"> CHAMPIONSHIP OF </w:t>
            </w:r>
            <w:r>
              <w:rPr>
                <w:b/>
                <w:lang w:val="cs-CZ"/>
              </w:rPr>
              <w:t>2014</w:t>
            </w:r>
            <w:r>
              <w:rPr>
                <w:b/>
                <w:lang w:val="en-US"/>
              </w:rPr>
              <w:t xml:space="preserve"> IN FI</w:t>
            </w:r>
            <w:r>
              <w:rPr>
                <w:b/>
                <w:lang w:val="cs-CZ"/>
              </w:rPr>
              <w:t>N</w:t>
            </w:r>
            <w:r>
              <w:rPr>
                <w:b/>
                <w:lang w:val="en-US"/>
              </w:rPr>
              <w:t xml:space="preserve">SWIMMING </w:t>
            </w:r>
          </w:p>
          <w:p w:rsidR="00E40628" w:rsidRDefault="00E40628" w:rsidP="00923FCF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</w:tr>
    </w:tbl>
    <w:p w:rsidR="003154A6" w:rsidRDefault="003154A6" w:rsidP="00E40628">
      <w:pPr>
        <w:rPr>
          <w:bCs/>
          <w:sz w:val="20"/>
          <w:szCs w:val="20"/>
          <w:lang w:val="en-GB"/>
        </w:rPr>
      </w:pPr>
    </w:p>
    <w:p w:rsidR="00E40628" w:rsidRDefault="00E40628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swimming pool, Draugystes st.20, Elektrenai, Lithuania</w:t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  <w:t>10-11 of May 2014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507"/>
        <w:gridCol w:w="1440"/>
        <w:gridCol w:w="1620"/>
        <w:gridCol w:w="1960"/>
      </w:tblGrid>
      <w:tr w:rsidR="00E40628" w:rsidTr="00E4062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Team</w:t>
            </w:r>
          </w:p>
        </w:tc>
      </w:tr>
    </w:tbl>
    <w:p w:rsidR="003154A6" w:rsidRDefault="003154A6" w:rsidP="00DC22B4">
      <w:pPr>
        <w:jc w:val="center"/>
        <w:rPr>
          <w:b/>
          <w:sz w:val="22"/>
          <w:szCs w:val="22"/>
          <w:u w:val="single"/>
          <w:lang w:val="en-US"/>
        </w:rPr>
      </w:pPr>
    </w:p>
    <w:p w:rsidR="00DC22B4" w:rsidRPr="00DC22B4" w:rsidRDefault="00DC22B4" w:rsidP="00DC22B4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50 AP - Women</w:t>
      </w:r>
    </w:p>
    <w:p w:rsidR="00E40628" w:rsidRDefault="00E406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nastasia Ko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E40628" w:rsidRDefault="00E406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Jevgenija Pronku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E40628" w:rsidRDefault="00E406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Monika Sin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7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E40628" w:rsidRDefault="00E406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Agne Aleksi</w:t>
      </w:r>
      <w:r w:rsidR="00FF0A3A">
        <w:rPr>
          <w:sz w:val="20"/>
          <w:szCs w:val="20"/>
          <w:lang w:val="en-US"/>
        </w:rPr>
        <w:t>unaite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>96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>00:19.64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 xml:space="preserve">Klaipeda, </w:t>
      </w:r>
      <w:r>
        <w:rPr>
          <w:sz w:val="20"/>
          <w:szCs w:val="20"/>
          <w:lang w:val="en-US"/>
        </w:rPr>
        <w:t>LT</w:t>
      </w:r>
    </w:p>
    <w:p w:rsidR="00FF0A3A" w:rsidRDefault="00E406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>Polina Antonjuk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>00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>00:19.98</w:t>
      </w:r>
      <w:r w:rsidR="00FF0A3A">
        <w:rPr>
          <w:sz w:val="20"/>
          <w:szCs w:val="20"/>
          <w:lang w:val="en-US"/>
        </w:rPr>
        <w:tab/>
      </w:r>
      <w:r w:rsidR="00FF0A3A">
        <w:rPr>
          <w:sz w:val="20"/>
          <w:szCs w:val="20"/>
          <w:lang w:val="en-US"/>
        </w:rPr>
        <w:tab/>
        <w:t>Kulsdlest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Diana Zalion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1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Alika Scerbi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2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Anastasia Pask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4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Diana Prudn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5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Lina Plesk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Anna Stepan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Liucija Popo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Maria Zavjal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Laura Varei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Svetlana Sil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1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FF0A3A" w:rsidRDefault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Elina Pozde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2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FF0A3A" w:rsidRDefault="00FF0A3A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Julija Nazim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7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FF0A3A" w:rsidRDefault="00FF0A3A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Alina Ko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DC22B4" w:rsidRDefault="00FF0A3A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</w:r>
      <w:r w:rsidR="00DC22B4">
        <w:rPr>
          <w:sz w:val="20"/>
          <w:szCs w:val="20"/>
          <w:lang w:val="en-US"/>
        </w:rPr>
        <w:t>Gabriele Stepanovaite</w:t>
      </w:r>
      <w:r w:rsidR="00DC22B4">
        <w:rPr>
          <w:sz w:val="20"/>
          <w:szCs w:val="20"/>
          <w:lang w:val="en-US"/>
        </w:rPr>
        <w:tab/>
      </w:r>
      <w:r w:rsidR="00DC22B4">
        <w:rPr>
          <w:sz w:val="20"/>
          <w:szCs w:val="20"/>
          <w:lang w:val="en-US"/>
        </w:rPr>
        <w:tab/>
        <w:t>01</w:t>
      </w:r>
      <w:r w:rsidR="00DC22B4">
        <w:rPr>
          <w:sz w:val="20"/>
          <w:szCs w:val="20"/>
          <w:lang w:val="en-US"/>
        </w:rPr>
        <w:tab/>
      </w:r>
      <w:r w:rsidR="00DC22B4">
        <w:rPr>
          <w:sz w:val="20"/>
          <w:szCs w:val="20"/>
          <w:lang w:val="en-US"/>
        </w:rPr>
        <w:tab/>
        <w:t>00:23.95</w:t>
      </w:r>
      <w:r w:rsidR="00DC22B4">
        <w:rPr>
          <w:sz w:val="20"/>
          <w:szCs w:val="20"/>
          <w:lang w:val="en-US"/>
        </w:rPr>
        <w:tab/>
      </w:r>
      <w:r w:rsidR="00DC22B4">
        <w:rPr>
          <w:sz w:val="20"/>
          <w:szCs w:val="20"/>
          <w:lang w:val="en-US"/>
        </w:rPr>
        <w:tab/>
        <w:t>Klaipeda, LT</w:t>
      </w:r>
    </w:p>
    <w:p w:rsidR="00DC22B4" w:rsidRDefault="00DC22B4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Ieva Venck</w:t>
      </w:r>
      <w:r w:rsidR="00CF5023">
        <w:rPr>
          <w:sz w:val="20"/>
          <w:szCs w:val="20"/>
          <w:lang w:val="en-US"/>
        </w:rPr>
        <w:t>ute</w:t>
      </w:r>
      <w:r w:rsidR="00CF5023">
        <w:rPr>
          <w:sz w:val="20"/>
          <w:szCs w:val="20"/>
          <w:lang w:val="en-US"/>
        </w:rPr>
        <w:tab/>
      </w:r>
      <w:r w:rsidR="00CF5023">
        <w:rPr>
          <w:sz w:val="20"/>
          <w:szCs w:val="20"/>
          <w:lang w:val="en-US"/>
        </w:rPr>
        <w:tab/>
      </w:r>
      <w:r w:rsidR="00CF5023">
        <w:rPr>
          <w:sz w:val="20"/>
          <w:szCs w:val="20"/>
          <w:lang w:val="en-US"/>
        </w:rPr>
        <w:tab/>
        <w:t>01</w:t>
      </w:r>
      <w:r w:rsidR="00CF5023">
        <w:rPr>
          <w:sz w:val="20"/>
          <w:szCs w:val="20"/>
          <w:lang w:val="en-US"/>
        </w:rPr>
        <w:tab/>
      </w:r>
      <w:r w:rsidR="00CF5023">
        <w:rPr>
          <w:sz w:val="20"/>
          <w:szCs w:val="20"/>
          <w:lang w:val="en-US"/>
        </w:rPr>
        <w:tab/>
        <w:t>00:26.89</w:t>
      </w:r>
      <w:r w:rsidR="00CF5023">
        <w:rPr>
          <w:sz w:val="20"/>
          <w:szCs w:val="20"/>
          <w:lang w:val="en-US"/>
        </w:rPr>
        <w:tab/>
      </w:r>
      <w:r w:rsidR="00CF5023">
        <w:rPr>
          <w:sz w:val="20"/>
          <w:szCs w:val="20"/>
          <w:lang w:val="en-US"/>
        </w:rPr>
        <w:tab/>
        <w:t>Klaipeda, LT</w:t>
      </w:r>
    </w:p>
    <w:p w:rsidR="00DC22B4" w:rsidRDefault="00DC22B4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/k</w:t>
      </w:r>
      <w:r>
        <w:rPr>
          <w:sz w:val="20"/>
          <w:szCs w:val="20"/>
          <w:lang w:val="en-US"/>
        </w:rPr>
        <w:tab/>
        <w:t>Gabija Irzi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9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C22B4" w:rsidRDefault="00DC22B4" w:rsidP="00FF0A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  <w:t>Meida Lileik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 w:rsidRPr="005A73E2">
        <w:rPr>
          <w:sz w:val="20"/>
          <w:szCs w:val="20"/>
          <w:lang w:val="en-US"/>
        </w:rPr>
        <w:t>no participation on start</w:t>
      </w:r>
      <w:r w:rsidR="00FF0A3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LVJC, LT</w:t>
      </w:r>
    </w:p>
    <w:p w:rsidR="003154A6" w:rsidRDefault="003154A6" w:rsidP="00DC22B4">
      <w:pPr>
        <w:jc w:val="center"/>
        <w:rPr>
          <w:b/>
          <w:sz w:val="22"/>
          <w:szCs w:val="22"/>
          <w:u w:val="single"/>
          <w:lang w:val="en-US"/>
        </w:rPr>
      </w:pPr>
    </w:p>
    <w:p w:rsidR="00E40628" w:rsidRPr="00E40628" w:rsidRDefault="00DC22B4" w:rsidP="00DC22B4">
      <w:pPr>
        <w:jc w:val="center"/>
        <w:rPr>
          <w:sz w:val="20"/>
          <w:szCs w:val="20"/>
          <w:lang w:val="en-US"/>
        </w:rPr>
      </w:pPr>
      <w:r>
        <w:rPr>
          <w:b/>
          <w:sz w:val="22"/>
          <w:szCs w:val="22"/>
          <w:u w:val="single"/>
          <w:lang w:val="en-US"/>
        </w:rPr>
        <w:t>50 AP - Men</w:t>
      </w:r>
    </w:p>
    <w:p w:rsidR="00DC22B4" w:rsidRDefault="00DC22B4">
      <w:pPr>
        <w:rPr>
          <w:sz w:val="20"/>
          <w:szCs w:val="20"/>
          <w:lang w:val="en-US"/>
        </w:rPr>
      </w:pPr>
      <w:r w:rsidRPr="00DC22B4">
        <w:rPr>
          <w:sz w:val="20"/>
          <w:szCs w:val="20"/>
          <w:lang w:val="en-US"/>
        </w:rPr>
        <w:t>1</w:t>
      </w:r>
      <w:r w:rsidRPr="00DC22B4">
        <w:rPr>
          <w:sz w:val="20"/>
          <w:szCs w:val="20"/>
          <w:lang w:val="en-US"/>
        </w:rPr>
        <w:tab/>
        <w:t>Gediminas Mude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6.1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Andrei Stal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6.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Daumantas Rutul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6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Aleksandr Sabu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6.5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Edvin Visnevsk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6.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Darius Laurec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7.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Aleksei Beljaj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7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Justinas Lis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1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C22B4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Kristupas Liubi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8A3E67" w:rsidRDefault="00DC22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Artur Rol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9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A3E67">
        <w:rPr>
          <w:sz w:val="20"/>
          <w:szCs w:val="20"/>
          <w:lang w:val="en-US"/>
        </w:rPr>
        <w:t>MFC, EST</w:t>
      </w:r>
    </w:p>
    <w:p w:rsidR="00E40628" w:rsidRDefault="008A3E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Benas Kontrimavicius</w:t>
      </w:r>
      <w:r w:rsidR="00DC22B4" w:rsidRPr="00DC22B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8A3E67" w:rsidRDefault="008A3E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Maksim Nikisk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8A3E67" w:rsidRDefault="008A3E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Vladimir Perepelic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5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3154A6" w:rsidRDefault="003154A6" w:rsidP="008A3E67">
      <w:pPr>
        <w:jc w:val="center"/>
        <w:rPr>
          <w:b/>
          <w:sz w:val="22"/>
          <w:szCs w:val="22"/>
          <w:u w:val="single"/>
          <w:lang w:val="en-US"/>
        </w:rPr>
      </w:pPr>
    </w:p>
    <w:p w:rsidR="008A3E67" w:rsidRDefault="008A3E67" w:rsidP="008A3E67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100 SF </w:t>
      </w:r>
      <w:r w:rsidR="000B1E9B">
        <w:rPr>
          <w:b/>
          <w:sz w:val="22"/>
          <w:szCs w:val="22"/>
          <w:u w:val="single"/>
          <w:lang w:val="en-US"/>
        </w:rPr>
        <w:t>–</w:t>
      </w:r>
      <w:r>
        <w:rPr>
          <w:b/>
          <w:sz w:val="22"/>
          <w:szCs w:val="22"/>
          <w:u w:val="single"/>
          <w:lang w:val="en-US"/>
        </w:rPr>
        <w:t xml:space="preserve"> Women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leksandra Kotli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1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Svetlana Sil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Anastasia Ko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9.0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Alika Scerbi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9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Polina Antonju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0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Anastasia Pask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0.6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Ina Ribas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0.7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Liucija Popo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3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Maria Zavjal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4.1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Julija Nazim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4.2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Anna Stepan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4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Anastasia Maksimchu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tuna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Alina Ko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5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Greta Vinclov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6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Diana Prudn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6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>Migle Andriunaite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98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0:56.89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LVJC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Jevgenija Stan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Ruta Cep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19</w:t>
      </w:r>
      <w:r>
        <w:rPr>
          <w:sz w:val="20"/>
          <w:szCs w:val="20"/>
          <w:lang w:val="en-US"/>
        </w:rPr>
        <w:tab/>
        <w:t>Ieva Venc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0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Gabriele Stepanov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Emilija Var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7.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514963" w:rsidRDefault="0051496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/k</w:t>
      </w:r>
      <w:r>
        <w:rPr>
          <w:sz w:val="20"/>
          <w:szCs w:val="20"/>
          <w:lang w:val="en-US"/>
        </w:rPr>
        <w:tab/>
        <w:t>Gabija Irzi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9.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3154A6" w:rsidRDefault="003154A6" w:rsidP="001C67A0">
      <w:pPr>
        <w:jc w:val="center"/>
        <w:rPr>
          <w:b/>
          <w:sz w:val="22"/>
          <w:szCs w:val="22"/>
          <w:u w:val="single"/>
          <w:lang w:val="en-US"/>
        </w:rPr>
      </w:pPr>
    </w:p>
    <w:p w:rsidR="001C67A0" w:rsidRDefault="001C67A0" w:rsidP="001C67A0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SF – Men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Daumantas Rutul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1.6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Aleksei Beljaj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1.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Edvin Visnevsk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2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Justina</w:t>
      </w:r>
      <w:r w:rsidR="00D42807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Lis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5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Reymon Iljus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5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Igor Giliu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6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Kristupas Liubi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0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Danila Do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Andrei Undoze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1C67A0" w:rsidRDefault="001C67A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>Mantas Petravicius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96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48.04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Artur Rol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1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Maksim Ivanovskij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1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Dmitri Salamat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2.4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Maksim Nikisk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Vladimir Perepelic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5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Artiom Gont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6.7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Jan Gane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7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Deivydas Nikul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8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  <w:t>Artemij Sancevi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8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Domantas Sin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8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Augustas Mural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1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2</w:t>
      </w:r>
      <w:r>
        <w:rPr>
          <w:sz w:val="20"/>
          <w:szCs w:val="20"/>
          <w:lang w:val="en-US"/>
        </w:rPr>
        <w:tab/>
        <w:t>Lukas Ber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472B67" w:rsidRDefault="00472B67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3</w:t>
      </w:r>
      <w:r>
        <w:rPr>
          <w:sz w:val="20"/>
          <w:szCs w:val="20"/>
          <w:lang w:val="en-US"/>
        </w:rPr>
        <w:tab/>
        <w:t>Dominik Kislovsk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7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472B67" w:rsidRDefault="009E0B45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F</w:t>
      </w:r>
      <w:r w:rsidR="00472B67">
        <w:rPr>
          <w:sz w:val="20"/>
          <w:szCs w:val="20"/>
          <w:lang w:val="en-US"/>
        </w:rPr>
        <w:tab/>
        <w:t>Edvardas Gedminas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98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D56AE2">
        <w:rPr>
          <w:sz w:val="20"/>
          <w:szCs w:val="20"/>
          <w:lang w:val="en-US"/>
        </w:rPr>
        <w:t xml:space="preserve">did </w:t>
      </w:r>
      <w:r w:rsidR="00472B67">
        <w:rPr>
          <w:sz w:val="20"/>
          <w:szCs w:val="20"/>
          <w:lang w:val="en-US"/>
        </w:rPr>
        <w:t>no</w:t>
      </w:r>
      <w:r w:rsidR="00D56AE2">
        <w:rPr>
          <w:sz w:val="20"/>
          <w:szCs w:val="20"/>
          <w:lang w:val="en-US"/>
        </w:rPr>
        <w:t>t finish</w:t>
      </w:r>
      <w:r w:rsidR="00D56AE2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>VVSM, LT</w:t>
      </w:r>
    </w:p>
    <w:p w:rsidR="003154A6" w:rsidRDefault="003154A6" w:rsidP="007779C4">
      <w:pPr>
        <w:jc w:val="center"/>
        <w:rPr>
          <w:b/>
          <w:sz w:val="22"/>
          <w:szCs w:val="22"/>
          <w:u w:val="single"/>
          <w:lang w:val="en-US"/>
        </w:rPr>
      </w:pPr>
    </w:p>
    <w:p w:rsidR="007779C4" w:rsidRDefault="008B105C" w:rsidP="007779C4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B</w:t>
      </w:r>
      <w:r w:rsidR="007779C4">
        <w:rPr>
          <w:b/>
          <w:sz w:val="22"/>
          <w:szCs w:val="22"/>
          <w:u w:val="single"/>
          <w:lang w:val="en-US"/>
        </w:rPr>
        <w:t>F – Women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lina Venc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Beata Zaksevsk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7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Laura Varei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7.1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Asta Drevin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7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Greta Segen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7.4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Greta Dzenovag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8.7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Diana Zalion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7779C4" w:rsidRDefault="00593EBD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Gintare Peter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5</w:t>
      </w:r>
      <w:r w:rsidR="007779C4">
        <w:rPr>
          <w:sz w:val="20"/>
          <w:szCs w:val="20"/>
          <w:lang w:val="en-US"/>
        </w:rPr>
        <w:t>4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LSU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Greta Vinclov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0.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Ernesta Kundrot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0.4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Elina Pozde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1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7779C4" w:rsidRDefault="00991D2E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Ieva Zuru</w:t>
      </w:r>
      <w:r w:rsidR="007779C4">
        <w:rPr>
          <w:sz w:val="20"/>
          <w:szCs w:val="20"/>
          <w:lang w:val="en-US"/>
        </w:rPr>
        <w:t>mskaite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93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1:01.67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LSU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Justina Naujo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Greta Suveizd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3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Aiste Cen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4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De</w:t>
      </w:r>
      <w:r w:rsidR="008B105C">
        <w:rPr>
          <w:sz w:val="20"/>
          <w:szCs w:val="20"/>
          <w:lang w:val="en-US"/>
        </w:rPr>
        <w:t>imante Naujokai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2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08.33</w:t>
      </w:r>
      <w:r w:rsidR="008B105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7779C4" w:rsidRDefault="007779C4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>Dana Smirnova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3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08.8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uldlest, ES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Austeja Strau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9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  <w:t>Egle Strimait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10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Gabriele Stapo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14.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Selina Cep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18.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3154A6" w:rsidRDefault="003154A6" w:rsidP="008B105C">
      <w:pPr>
        <w:jc w:val="center"/>
        <w:rPr>
          <w:b/>
          <w:sz w:val="22"/>
          <w:szCs w:val="22"/>
          <w:u w:val="single"/>
          <w:lang w:val="en-US"/>
        </w:rPr>
      </w:pPr>
    </w:p>
    <w:p w:rsidR="008B105C" w:rsidRDefault="008B105C" w:rsidP="008B105C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BF – Men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Darius Laurec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Egidijus Luns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Mindaugas Stavs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8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Gabrielius Dailid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0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Benas Kontrima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0.5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Julius Sak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1.6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Andrei Undoze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4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Arturas Prochor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4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Paulius Stan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4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8B105C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Robert Telp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5.5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tuna, EST</w:t>
      </w:r>
    </w:p>
    <w:p w:rsidR="00BE5033" w:rsidRDefault="008B105C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Valdemar Denovag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</w:t>
      </w:r>
      <w:r w:rsidR="00BE5033">
        <w:rPr>
          <w:sz w:val="20"/>
          <w:szCs w:val="20"/>
          <w:lang w:val="en-US"/>
        </w:rPr>
        <w:t>55.86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VVSM, LT</w:t>
      </w:r>
    </w:p>
    <w:p w:rsidR="008B105C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>Danila Dotsenko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5.88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uldlest, EST</w:t>
      </w:r>
    </w:p>
    <w:p w:rsidR="008B105C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 w:rsidR="008B105C">
        <w:rPr>
          <w:sz w:val="20"/>
          <w:szCs w:val="20"/>
          <w:lang w:val="en-US"/>
        </w:rPr>
        <w:tab/>
        <w:t>Danas Sirvidas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97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8.21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laipeda, LT</w:t>
      </w:r>
    </w:p>
    <w:p w:rsidR="008B105C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 w:rsidR="008B105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Ernestas Petrus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5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Daniel Sciuk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59.6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16</w:t>
      </w:r>
      <w:r>
        <w:rPr>
          <w:sz w:val="20"/>
          <w:szCs w:val="20"/>
          <w:lang w:val="en-US"/>
        </w:rPr>
        <w:tab/>
        <w:t>Zygimantas Zelv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0.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Dmitri Salamat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1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Dominikas Petri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1.5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  <w:t>Nikita Krivose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2.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Arnas Giedrait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4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Narimantas Karpo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8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56AE2" w:rsidRDefault="00D56AE2" w:rsidP="000B1E9B">
      <w:pPr>
        <w:rPr>
          <w:sz w:val="20"/>
          <w:szCs w:val="20"/>
          <w:lang w:val="en-US"/>
        </w:rPr>
      </w:pPr>
    </w:p>
    <w:p w:rsidR="00D56AE2" w:rsidRDefault="00D56AE2" w:rsidP="00D56AE2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IM – Women</w:t>
      </w:r>
    </w:p>
    <w:p w:rsidR="00D56AE2" w:rsidRDefault="00D56AE2" w:rsidP="00D56AE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Elena Smirn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07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3154A6" w:rsidRDefault="003154A6" w:rsidP="00D56AE2">
      <w:pPr>
        <w:jc w:val="center"/>
        <w:rPr>
          <w:b/>
          <w:sz w:val="22"/>
          <w:szCs w:val="22"/>
          <w:u w:val="single"/>
          <w:lang w:val="en-US"/>
        </w:rPr>
      </w:pPr>
    </w:p>
    <w:p w:rsidR="00D56AE2" w:rsidRDefault="00D56AE2" w:rsidP="00D56AE2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IM – Men</w:t>
      </w:r>
    </w:p>
    <w:p w:rsidR="00D56AE2" w:rsidRDefault="00D56AE2" w:rsidP="00D56AE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Karolis Daugel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34.8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56AE2" w:rsidRDefault="00D56AE2" w:rsidP="00D56AE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  <w:t>Aivaras Salkaus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6</w:t>
      </w:r>
      <w:r>
        <w:rPr>
          <w:sz w:val="20"/>
          <w:szCs w:val="20"/>
          <w:lang w:val="en-US"/>
        </w:rPr>
        <w:tab/>
      </w:r>
      <w:r w:rsidRPr="005A73E2">
        <w:rPr>
          <w:sz w:val="20"/>
          <w:szCs w:val="20"/>
          <w:lang w:val="en-US"/>
        </w:rPr>
        <w:t>no participation on start</w:t>
      </w:r>
      <w:r>
        <w:rPr>
          <w:sz w:val="20"/>
          <w:szCs w:val="20"/>
          <w:lang w:val="en-US"/>
        </w:rPr>
        <w:tab/>
        <w:t>LVJC, LT</w:t>
      </w:r>
    </w:p>
    <w:p w:rsidR="003154A6" w:rsidRDefault="003154A6" w:rsidP="00D56AE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DQ</w:t>
      </w:r>
      <w:r>
        <w:rPr>
          <w:sz w:val="20"/>
          <w:szCs w:val="20"/>
          <w:lang w:val="en-US"/>
        </w:rPr>
        <w:tab/>
        <w:t>Dmitri Salamat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  <w:t>disqualifica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3154A6" w:rsidRDefault="003154A6" w:rsidP="00377DAB">
      <w:pPr>
        <w:jc w:val="center"/>
        <w:rPr>
          <w:b/>
          <w:sz w:val="22"/>
          <w:szCs w:val="22"/>
          <w:u w:val="single"/>
          <w:lang w:val="en-US"/>
        </w:rPr>
      </w:pPr>
    </w:p>
    <w:p w:rsidR="00377DAB" w:rsidRDefault="00377DAB" w:rsidP="00377DAB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500 SF – Women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Justina Kundrot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6:41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Birute Las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6:58.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Agne Aleksiu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8:29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Ernesta Kundrot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17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Jevgenija Stan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17.5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Gabriele Stapo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24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</w:t>
      </w:r>
    </w:p>
    <w:p w:rsidR="00377DAB" w:rsidRDefault="00E64077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Ieva Zuru</w:t>
      </w:r>
      <w:r w:rsidR="00377DAB">
        <w:rPr>
          <w:sz w:val="20"/>
          <w:szCs w:val="20"/>
          <w:lang w:val="en-US"/>
        </w:rPr>
        <w:t>mskaite</w:t>
      </w:r>
      <w:r w:rsidR="00377DAB">
        <w:rPr>
          <w:sz w:val="20"/>
          <w:szCs w:val="20"/>
          <w:lang w:val="en-US"/>
        </w:rPr>
        <w:tab/>
      </w:r>
      <w:r w:rsidR="00377DAB">
        <w:rPr>
          <w:sz w:val="20"/>
          <w:szCs w:val="20"/>
          <w:lang w:val="en-US"/>
        </w:rPr>
        <w:tab/>
      </w:r>
      <w:r w:rsidR="00377DAB">
        <w:rPr>
          <w:sz w:val="20"/>
          <w:szCs w:val="20"/>
          <w:lang w:val="en-US"/>
        </w:rPr>
        <w:tab/>
        <w:t>93</w:t>
      </w:r>
      <w:r w:rsidR="00377DAB">
        <w:rPr>
          <w:sz w:val="20"/>
          <w:szCs w:val="20"/>
          <w:lang w:val="en-US"/>
        </w:rPr>
        <w:tab/>
      </w:r>
      <w:r w:rsidR="00377DAB">
        <w:rPr>
          <w:sz w:val="20"/>
          <w:szCs w:val="20"/>
          <w:lang w:val="en-US"/>
        </w:rPr>
        <w:tab/>
        <w:t>20:45.12</w:t>
      </w:r>
      <w:r w:rsidR="00377DAB">
        <w:rPr>
          <w:sz w:val="20"/>
          <w:szCs w:val="20"/>
          <w:lang w:val="en-US"/>
        </w:rPr>
        <w:tab/>
      </w:r>
      <w:r w:rsidR="00377DAB">
        <w:rPr>
          <w:sz w:val="20"/>
          <w:szCs w:val="20"/>
          <w:lang w:val="en-US"/>
        </w:rPr>
        <w:tab/>
        <w:t>LSU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Tatjana Popovi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46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  <w:r>
        <w:rPr>
          <w:sz w:val="20"/>
          <w:szCs w:val="20"/>
          <w:lang w:val="en-US"/>
        </w:rPr>
        <w:tab/>
      </w:r>
    </w:p>
    <w:p w:rsidR="003154A6" w:rsidRDefault="003154A6" w:rsidP="00377DAB">
      <w:pPr>
        <w:jc w:val="center"/>
        <w:rPr>
          <w:b/>
          <w:sz w:val="22"/>
          <w:szCs w:val="22"/>
          <w:u w:val="single"/>
          <w:lang w:val="en-US"/>
        </w:rPr>
      </w:pPr>
    </w:p>
    <w:p w:rsidR="00377DAB" w:rsidRDefault="00377DAB" w:rsidP="00377DAB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500 SF – Men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Gabrielius Dailid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9:56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Mindaugas Stavs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01.7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Zygimantas Zelv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12.4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Daniel Sciuk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45.1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Paulius Stan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46.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Artemij Sancevi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:58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Motejus Krutul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1:01.1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377DAB" w:rsidRDefault="00377DAB" w:rsidP="00377D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Lukas Ber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1:24.2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3154A6" w:rsidRDefault="003154A6" w:rsidP="0019243A">
      <w:pPr>
        <w:jc w:val="center"/>
        <w:rPr>
          <w:b/>
          <w:sz w:val="22"/>
          <w:szCs w:val="22"/>
          <w:u w:val="single"/>
          <w:lang w:val="en-US"/>
        </w:rPr>
      </w:pPr>
    </w:p>
    <w:p w:rsidR="00377DAB" w:rsidRDefault="0019243A" w:rsidP="0019243A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50 SF – Women</w:t>
      </w:r>
    </w:p>
    <w:p w:rsidR="0019243A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leksandra Kotli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3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Anastasia Ku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3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Monika Sin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0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Jevgenija Pronku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6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Gabija Irzi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Svetlana Sil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Ina Ribas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1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Veronika Zasim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2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Anastasia Pask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503A4B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>Agne Aleksiunaite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96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2.42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Klaipeda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Diana Zalion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Anna S</w:t>
      </w:r>
      <w:r w:rsidR="002C2F57">
        <w:rPr>
          <w:sz w:val="20"/>
          <w:szCs w:val="20"/>
          <w:lang w:val="en-US"/>
        </w:rPr>
        <w:t>tepanova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00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00:23.70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MFC, ES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Maria Zavjal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3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Migle Andriu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3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Gabija Plokst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Alina Kotsubein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0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Diana Prudn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Julija Nazim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6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  <w:t>Greta Vinclov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Anastasia Maksimchu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tuna, EST</w:t>
      </w:r>
    </w:p>
    <w:p w:rsidR="00D66047" w:rsidRDefault="00D6604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Greta Suveizd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1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66047" w:rsidRDefault="00D66047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2</w:t>
      </w:r>
      <w:r>
        <w:rPr>
          <w:sz w:val="20"/>
          <w:szCs w:val="20"/>
          <w:lang w:val="en-US"/>
        </w:rPr>
        <w:tab/>
        <w:t>Ruta Cep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6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66047" w:rsidRDefault="00D66047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3</w:t>
      </w:r>
      <w:r>
        <w:rPr>
          <w:sz w:val="20"/>
          <w:szCs w:val="20"/>
          <w:lang w:val="en-US"/>
        </w:rPr>
        <w:tab/>
        <w:t>Tatjana Popovi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6.6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66047" w:rsidRDefault="00D66047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4</w:t>
      </w:r>
      <w:r w:rsidR="00923FCF">
        <w:rPr>
          <w:sz w:val="20"/>
          <w:szCs w:val="20"/>
          <w:lang w:val="en-US"/>
        </w:rPr>
        <w:t>-25</w:t>
      </w:r>
      <w:r>
        <w:rPr>
          <w:sz w:val="20"/>
          <w:szCs w:val="20"/>
          <w:lang w:val="en-US"/>
        </w:rPr>
        <w:tab/>
        <w:t>Gabriele Stepanov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6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66047" w:rsidRDefault="00D66047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>Migle Strimaity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99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6.82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LVJC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</w:t>
      </w:r>
      <w:r>
        <w:rPr>
          <w:sz w:val="20"/>
          <w:szCs w:val="20"/>
          <w:lang w:val="en-US"/>
        </w:rPr>
        <w:tab/>
        <w:t>Smirnova Da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7.0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7</w:t>
      </w:r>
      <w:r>
        <w:rPr>
          <w:sz w:val="20"/>
          <w:szCs w:val="20"/>
          <w:lang w:val="en-US"/>
        </w:rPr>
        <w:tab/>
        <w:t>Jevgenija Stan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7.1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8</w:t>
      </w:r>
      <w:r>
        <w:rPr>
          <w:sz w:val="20"/>
          <w:szCs w:val="20"/>
          <w:lang w:val="en-US"/>
        </w:rPr>
        <w:tab/>
        <w:t>Austeja Strau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8.1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</w:t>
      </w:r>
      <w:r>
        <w:rPr>
          <w:sz w:val="20"/>
          <w:szCs w:val="20"/>
          <w:lang w:val="en-US"/>
        </w:rPr>
        <w:tab/>
        <w:t>Ieva Venc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8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ab/>
        <w:t>Emilija Var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8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1</w:t>
      </w:r>
      <w:r>
        <w:rPr>
          <w:sz w:val="20"/>
          <w:szCs w:val="20"/>
          <w:lang w:val="en-US"/>
        </w:rPr>
        <w:tab/>
        <w:t>Gabriele Stepo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0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2</w:t>
      </w:r>
      <w:r>
        <w:rPr>
          <w:sz w:val="20"/>
          <w:szCs w:val="20"/>
          <w:lang w:val="en-US"/>
        </w:rPr>
        <w:tab/>
        <w:t>Aleksandra Scerbi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1.7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  <w:t>Tatjana Sereb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 w:rsidRPr="005A73E2">
        <w:rPr>
          <w:sz w:val="20"/>
          <w:szCs w:val="20"/>
          <w:lang w:val="en-US"/>
        </w:rPr>
        <w:t>no participation on start</w:t>
      </w:r>
      <w:r>
        <w:rPr>
          <w:sz w:val="20"/>
          <w:szCs w:val="20"/>
          <w:lang w:val="en-US"/>
        </w:rPr>
        <w:tab/>
        <w:t>Fortuna, EST</w:t>
      </w:r>
    </w:p>
    <w:p w:rsidR="00923FCF" w:rsidRDefault="00923FCF" w:rsidP="00923FCF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lastRenderedPageBreak/>
        <w:t>50 SF – Men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Daumantas Rutul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7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Gediminas Mude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7.7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Aleksei Beliaj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7.8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923FCF" w:rsidRDefault="00D42807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Edvin</w:t>
      </w:r>
      <w:r w:rsidR="00923FCF">
        <w:rPr>
          <w:sz w:val="20"/>
          <w:szCs w:val="20"/>
          <w:lang w:val="en-US"/>
        </w:rPr>
        <w:t xml:space="preserve"> Visnevski</w:t>
      </w:r>
      <w:r w:rsidR="00923FC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97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18.1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LVJC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Aleksandr Sabu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8.1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Justinas Lis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9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Mantas Petra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19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Kristupas Liubi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1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Reymon Iljus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2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923FCF" w:rsidRDefault="00923FCF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Andrei Undoze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Igor Giliu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8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Artur Roli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Danila Do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1.4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Arturas Prochor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2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Maksim Nikisk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3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Jan Gane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4.8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Artiom Gont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ab/>
        <w:t>Artemij Sancevi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ab/>
        <w:t>Deivydas Nikul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ab/>
        <w:t>Dominik Kislovsk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5.8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ab/>
        <w:t>Domantas Sin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6.2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2</w:t>
      </w:r>
      <w:r>
        <w:rPr>
          <w:sz w:val="20"/>
          <w:szCs w:val="20"/>
          <w:lang w:val="en-US"/>
        </w:rPr>
        <w:tab/>
        <w:t>Edvardas Gedmin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8.5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3</w:t>
      </w:r>
      <w:r>
        <w:rPr>
          <w:sz w:val="20"/>
          <w:szCs w:val="20"/>
          <w:lang w:val="en-US"/>
        </w:rPr>
        <w:tab/>
        <w:t>Lukas Ber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9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4</w:t>
      </w:r>
      <w:r>
        <w:rPr>
          <w:sz w:val="20"/>
          <w:szCs w:val="20"/>
          <w:lang w:val="en-US"/>
        </w:rPr>
        <w:tab/>
        <w:t>Arnas Gedrait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2.5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5</w:t>
      </w:r>
      <w:r>
        <w:rPr>
          <w:sz w:val="20"/>
          <w:szCs w:val="20"/>
          <w:lang w:val="en-US"/>
        </w:rPr>
        <w:tab/>
        <w:t>Edgar Kislovsk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3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</w:t>
      </w:r>
      <w:r>
        <w:rPr>
          <w:sz w:val="20"/>
          <w:szCs w:val="20"/>
          <w:lang w:val="en-US"/>
        </w:rPr>
        <w:tab/>
        <w:t>Narimantas Karpo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35.5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EF0F3C" w:rsidRDefault="00EF0F3C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/k</w:t>
      </w:r>
      <w:r>
        <w:rPr>
          <w:sz w:val="20"/>
          <w:szCs w:val="20"/>
          <w:lang w:val="en-US"/>
        </w:rPr>
        <w:tab/>
        <w:t>Maksim Merkur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7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3154A6" w:rsidRDefault="003154A6" w:rsidP="00EF0F3C">
      <w:pPr>
        <w:jc w:val="center"/>
        <w:rPr>
          <w:b/>
          <w:sz w:val="22"/>
          <w:szCs w:val="22"/>
          <w:u w:val="single"/>
          <w:lang w:val="en-US"/>
        </w:rPr>
      </w:pPr>
    </w:p>
    <w:p w:rsidR="00EF0F3C" w:rsidRDefault="00EF0F3C" w:rsidP="00EF0F3C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SF – Women</w:t>
      </w:r>
    </w:p>
    <w:p w:rsidR="00EF0F3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Jevgenija Pronku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52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Polina Antonju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3.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Birute Las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7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Ina Ribas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0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Alika Scerbi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5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Justina Kundrot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7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Ruta Cepaus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28.7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Gabija Plokst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30.6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Justina Naujo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45.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Veronika Zasim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45.4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</w:r>
      <w:r w:rsidR="00406D39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eimante Naujo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5:06.1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  <w:r>
        <w:rPr>
          <w:sz w:val="20"/>
          <w:szCs w:val="20"/>
          <w:lang w:val="en-US"/>
        </w:rPr>
        <w:tab/>
      </w:r>
    </w:p>
    <w:p w:rsidR="00A0084C" w:rsidRDefault="00A0084C" w:rsidP="00EF0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  <w:t>Valerija Pet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 w:rsidRPr="005A73E2">
        <w:rPr>
          <w:sz w:val="20"/>
          <w:szCs w:val="20"/>
          <w:lang w:val="en-US"/>
        </w:rPr>
        <w:t>no participation on start</w:t>
      </w:r>
      <w:r>
        <w:rPr>
          <w:sz w:val="20"/>
          <w:szCs w:val="20"/>
          <w:lang w:val="en-US"/>
        </w:rPr>
        <w:tab/>
        <w:t>Fortuna, EST</w:t>
      </w:r>
    </w:p>
    <w:p w:rsidR="003154A6" w:rsidRDefault="003154A6" w:rsidP="00A0084C">
      <w:pPr>
        <w:jc w:val="center"/>
        <w:rPr>
          <w:b/>
          <w:sz w:val="22"/>
          <w:szCs w:val="22"/>
          <w:u w:val="single"/>
          <w:lang w:val="en-US"/>
        </w:rPr>
      </w:pPr>
    </w:p>
    <w:p w:rsidR="00A0084C" w:rsidRDefault="00A0084C" w:rsidP="00A0084C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SF – Men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ndrei Stale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24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FC, ES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Karolis Da</w:t>
      </w:r>
      <w:r w:rsidR="00EA0DA4">
        <w:rPr>
          <w:sz w:val="20"/>
          <w:szCs w:val="20"/>
          <w:lang w:val="en-US"/>
        </w:rPr>
        <w:t>ugėl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27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Reymon Iljus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55.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Dmitri Salamat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4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sdlest, ES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Maksim Ivanovskij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6.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Vladimir Perepelic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25.4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Artiom Gont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41.1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Deivydas Nikul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45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A0084C" w:rsidRDefault="00D42807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Dani</w:t>
      </w:r>
      <w:r w:rsidR="00A0084C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l</w:t>
      </w:r>
      <w:r w:rsidR="00A0084C">
        <w:rPr>
          <w:sz w:val="20"/>
          <w:szCs w:val="20"/>
          <w:lang w:val="en-US"/>
        </w:rPr>
        <w:t xml:space="preserve"> Sciukin</w:t>
      </w:r>
      <w:r w:rsidR="00A0084C">
        <w:rPr>
          <w:sz w:val="20"/>
          <w:szCs w:val="20"/>
          <w:lang w:val="en-US"/>
        </w:rPr>
        <w:tab/>
      </w:r>
      <w:r w:rsidR="00A0084C">
        <w:rPr>
          <w:sz w:val="20"/>
          <w:szCs w:val="20"/>
          <w:lang w:val="en-US"/>
        </w:rPr>
        <w:tab/>
      </w:r>
      <w:r w:rsidR="00A0084C">
        <w:rPr>
          <w:sz w:val="20"/>
          <w:szCs w:val="20"/>
          <w:lang w:val="en-US"/>
        </w:rPr>
        <w:tab/>
        <w:t>99</w:t>
      </w:r>
      <w:r w:rsidR="00A0084C">
        <w:rPr>
          <w:sz w:val="20"/>
          <w:szCs w:val="20"/>
          <w:lang w:val="en-US"/>
        </w:rPr>
        <w:tab/>
      </w:r>
      <w:r w:rsidR="00A0084C">
        <w:rPr>
          <w:sz w:val="20"/>
          <w:szCs w:val="20"/>
          <w:lang w:val="en-US"/>
        </w:rPr>
        <w:tab/>
        <w:t>04:56.89</w:t>
      </w:r>
      <w:r w:rsidR="00A0084C">
        <w:rPr>
          <w:sz w:val="20"/>
          <w:szCs w:val="20"/>
          <w:lang w:val="en-US"/>
        </w:rPr>
        <w:tab/>
      </w:r>
      <w:r w:rsidR="00A0084C">
        <w:rPr>
          <w:sz w:val="20"/>
          <w:szCs w:val="20"/>
          <w:lang w:val="en-US"/>
        </w:rPr>
        <w:tab/>
        <w:t>Klaipeda, LT</w:t>
      </w:r>
    </w:p>
    <w:p w:rsidR="00A0084C" w:rsidRDefault="00A0084C" w:rsidP="00A00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 xml:space="preserve">Lukas </w:t>
      </w:r>
      <w:r w:rsidR="00D42807">
        <w:rPr>
          <w:sz w:val="20"/>
          <w:szCs w:val="20"/>
          <w:lang w:val="en-US"/>
        </w:rPr>
        <w:t>Beras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1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4:59.12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aunas, LT</w:t>
      </w:r>
    </w:p>
    <w:p w:rsidR="003154A6" w:rsidRDefault="003154A6" w:rsidP="00D42807">
      <w:pPr>
        <w:jc w:val="center"/>
        <w:rPr>
          <w:b/>
          <w:sz w:val="22"/>
          <w:szCs w:val="22"/>
          <w:u w:val="single"/>
          <w:lang w:val="en-US"/>
        </w:rPr>
      </w:pPr>
    </w:p>
    <w:p w:rsidR="00D42807" w:rsidRDefault="00D42807" w:rsidP="00D42807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200 BF – Women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Beata Zaksevsk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0.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Alina Venc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5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Greta Segen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7.6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Laura Varei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9.3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42807" w:rsidRDefault="00991D2E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Ieva Zuru</w:t>
      </w:r>
      <w:r w:rsidR="00D42807">
        <w:rPr>
          <w:sz w:val="20"/>
          <w:szCs w:val="20"/>
          <w:lang w:val="en-US"/>
        </w:rPr>
        <w:t>mskai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9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10.92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LSU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Ernesta Kundrot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2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Greta Dzenovag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4.2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Elina Pozde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6.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Justina Naujo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25.0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Aiste Cenk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30.3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Dana Smirn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36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Gabriele Stapon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39.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Egle Strimaity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50.7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D4280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Austeja Strauk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51.2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D66047" w:rsidRDefault="00D42807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15</w:t>
      </w:r>
      <w:r>
        <w:rPr>
          <w:sz w:val="20"/>
          <w:szCs w:val="20"/>
          <w:lang w:val="en-US"/>
        </w:rPr>
        <w:tab/>
        <w:t>Selina Cepai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51.3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3154A6" w:rsidRDefault="003154A6" w:rsidP="00097342">
      <w:pPr>
        <w:jc w:val="center"/>
        <w:rPr>
          <w:b/>
          <w:sz w:val="22"/>
          <w:szCs w:val="22"/>
          <w:u w:val="single"/>
          <w:lang w:val="en-US"/>
        </w:rPr>
      </w:pPr>
    </w:p>
    <w:p w:rsidR="00097342" w:rsidRDefault="00097342" w:rsidP="00097342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200 BF – Men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Egidijus Luns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47.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Benas Kontrima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55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Gabrielius Dailid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59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Mindaugas Stavsk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59.2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aunas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  <w:t>Andrei Undozerov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3.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  <w:t>Robert Telp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3.1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tuna, ES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  <w:t>Danila Do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5.8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Danas Sirvid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6.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Julius Saky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7.4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ab/>
        <w:t>Dominikas Petri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09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ab/>
        <w:t>Valdemar Denovag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0.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ab/>
        <w:t>Paulius Stan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0.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SU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ab/>
        <w:t>Ernestas Petruske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4.6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ab/>
        <w:t>Arturas Prochor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17.2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ab/>
        <w:t>Nikita Krivose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26.6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ab/>
        <w:t>Arnas Giedraiti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32.0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>
        <w:rPr>
          <w:sz w:val="20"/>
          <w:szCs w:val="20"/>
          <w:lang w:val="en-US"/>
        </w:rPr>
        <w:tab/>
        <w:t>Narimantas Karpoviciu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45.0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97342" w:rsidRDefault="00097342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/k</w:t>
      </w:r>
      <w:r>
        <w:rPr>
          <w:sz w:val="20"/>
          <w:szCs w:val="20"/>
          <w:lang w:val="en-US"/>
        </w:rPr>
        <w:tab/>
        <w:t>Simonas Kazlaus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:45.1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3154A6" w:rsidRDefault="003154A6" w:rsidP="00647B14">
      <w:pPr>
        <w:jc w:val="center"/>
        <w:rPr>
          <w:b/>
          <w:sz w:val="22"/>
          <w:szCs w:val="22"/>
          <w:u w:val="single"/>
          <w:lang w:val="en-US"/>
        </w:rPr>
      </w:pPr>
    </w:p>
    <w:p w:rsidR="00647B14" w:rsidRDefault="00647B14" w:rsidP="00647B14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lay 4x100 – Women</w:t>
      </w:r>
    </w:p>
    <w:p w:rsidR="00647B14" w:rsidRDefault="00647B14" w:rsidP="00647B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NATIONAL TEAM, LT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  <w:t>Monika Sinkeviciute</w:t>
      </w:r>
      <w:r>
        <w:rPr>
          <w:sz w:val="20"/>
          <w:szCs w:val="20"/>
          <w:lang w:val="lt-LT"/>
        </w:rPr>
        <w:tab/>
        <w:t>03:06.98</w:t>
      </w:r>
    </w:p>
    <w:p w:rsidR="00647B14" w:rsidRDefault="00647B14" w:rsidP="00647B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Irzikeviciute</w:t>
      </w:r>
      <w:r>
        <w:rPr>
          <w:sz w:val="20"/>
          <w:szCs w:val="20"/>
          <w:lang w:val="lt-LT"/>
        </w:rPr>
        <w:tab/>
        <w:t>Jevgenija Pronkul</w:t>
      </w:r>
      <w:r>
        <w:rPr>
          <w:sz w:val="20"/>
          <w:szCs w:val="20"/>
          <w:lang w:val="lt-LT"/>
        </w:rPr>
        <w:tab/>
      </w:r>
    </w:p>
    <w:p w:rsidR="00647B14" w:rsidRDefault="00647B14" w:rsidP="00647B14">
      <w:pPr>
        <w:rPr>
          <w:sz w:val="20"/>
          <w:szCs w:val="20"/>
          <w:lang w:val="en-US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Pr="00647B14">
        <w:rPr>
          <w:sz w:val="20"/>
          <w:szCs w:val="20"/>
          <w:lang w:val="lt-LT"/>
        </w:rPr>
        <w:t xml:space="preserve"> MAARDU FC</w:t>
      </w:r>
      <w:r>
        <w:rPr>
          <w:sz w:val="20"/>
          <w:szCs w:val="20"/>
          <w:lang w:val="lt-LT"/>
        </w:rPr>
        <w:t>, EST</w:t>
      </w:r>
      <w:r>
        <w:rPr>
          <w:sz w:val="20"/>
          <w:szCs w:val="20"/>
          <w:lang w:val="lt-LT"/>
        </w:rPr>
        <w:tab/>
        <w:t xml:space="preserve">Anastasia </w:t>
      </w:r>
      <w:r>
        <w:rPr>
          <w:sz w:val="20"/>
          <w:szCs w:val="20"/>
          <w:lang w:val="en-US"/>
        </w:rPr>
        <w:t>Kutsubeinik</w:t>
      </w:r>
      <w:r>
        <w:rPr>
          <w:sz w:val="20"/>
          <w:szCs w:val="20"/>
          <w:lang w:val="en-US"/>
        </w:rPr>
        <w:tab/>
        <w:t>Anastasia Paskova</w:t>
      </w:r>
      <w:r>
        <w:rPr>
          <w:sz w:val="20"/>
          <w:szCs w:val="20"/>
          <w:lang w:val="en-US"/>
        </w:rPr>
        <w:tab/>
        <w:t>03:25.89</w:t>
      </w:r>
    </w:p>
    <w:p w:rsidR="00647B14" w:rsidRDefault="00647B14" w:rsidP="00647B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eronika Zasimenko</w:t>
      </w:r>
      <w:r>
        <w:rPr>
          <w:sz w:val="20"/>
          <w:szCs w:val="20"/>
          <w:lang w:val="en-US"/>
        </w:rPr>
        <w:tab/>
        <w:t>Maria Zavjalova</w:t>
      </w:r>
    </w:p>
    <w:p w:rsidR="00647B14" w:rsidRDefault="00647B14" w:rsidP="00647B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>SK KULDLEST, EST</w:t>
      </w:r>
      <w:r>
        <w:rPr>
          <w:sz w:val="20"/>
          <w:szCs w:val="20"/>
          <w:lang w:val="en-US"/>
        </w:rPr>
        <w:tab/>
        <w:t>Polina Antonju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ina Pozde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29.76</w:t>
      </w:r>
    </w:p>
    <w:p w:rsidR="00647B14" w:rsidRPr="00C866BA" w:rsidRDefault="00647B14" w:rsidP="00647B14">
      <w:pPr>
        <w:rPr>
          <w:b/>
          <w:sz w:val="22"/>
          <w:szCs w:val="22"/>
          <w:u w:val="single"/>
          <w:lang w:val="lt-LT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ana Prudnitsenko</w:t>
      </w:r>
      <w:r>
        <w:rPr>
          <w:sz w:val="20"/>
          <w:szCs w:val="20"/>
          <w:lang w:val="en-US"/>
        </w:rPr>
        <w:tab/>
        <w:t>Svetlana Silitsenko</w:t>
      </w:r>
    </w:p>
    <w:p w:rsidR="00097342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UNAS, 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na Plesk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ana Zalion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2.02</w:t>
      </w:r>
    </w:p>
    <w:p w:rsidR="00647B14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na Ribasauskaite</w:t>
      </w:r>
      <w:r>
        <w:rPr>
          <w:sz w:val="20"/>
          <w:szCs w:val="20"/>
          <w:lang w:val="lt-LT"/>
        </w:rPr>
        <w:tab/>
        <w:t>Justina Kundrotaite</w:t>
      </w:r>
    </w:p>
    <w:p w:rsidR="00647B14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LAIPEDA-I</w:t>
      </w:r>
      <w:r w:rsidR="00462141">
        <w:rPr>
          <w:sz w:val="20"/>
          <w:szCs w:val="20"/>
          <w:lang w:val="lt-LT"/>
        </w:rPr>
        <w:t>, LT</w:t>
      </w:r>
      <w:r>
        <w:rPr>
          <w:sz w:val="20"/>
          <w:szCs w:val="20"/>
          <w:lang w:val="lt-LT"/>
        </w:rPr>
        <w:tab/>
        <w:t>Alik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6.02</w:t>
      </w:r>
    </w:p>
    <w:p w:rsidR="00647B14" w:rsidRDefault="0092689D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in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</w:t>
      </w:r>
      <w:r w:rsidR="00647B14">
        <w:rPr>
          <w:sz w:val="20"/>
          <w:szCs w:val="20"/>
          <w:lang w:val="lt-LT"/>
        </w:rPr>
        <w:t>gne Aleksiunaite</w:t>
      </w:r>
    </w:p>
    <w:p w:rsidR="00647B14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VJC, 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eta Suveizdyte</w:t>
      </w:r>
      <w:r w:rsidR="00985892">
        <w:rPr>
          <w:sz w:val="20"/>
          <w:szCs w:val="20"/>
          <w:lang w:val="lt-LT"/>
        </w:rPr>
        <w:tab/>
      </w:r>
      <w:r w:rsidR="00985892">
        <w:rPr>
          <w:sz w:val="20"/>
          <w:szCs w:val="20"/>
          <w:lang w:val="lt-LT"/>
        </w:rPr>
        <w:tab/>
        <w:t xml:space="preserve">Migle </w:t>
      </w:r>
      <w:r>
        <w:rPr>
          <w:sz w:val="20"/>
          <w:szCs w:val="20"/>
          <w:lang w:val="lt-LT"/>
        </w:rPr>
        <w:t>Andriunaite</w:t>
      </w:r>
      <w:r>
        <w:rPr>
          <w:sz w:val="20"/>
          <w:szCs w:val="20"/>
          <w:lang w:val="lt-LT"/>
        </w:rPr>
        <w:tab/>
        <w:t>03:41.20</w:t>
      </w:r>
    </w:p>
    <w:p w:rsidR="00647B14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lokst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ucija Popoviciute</w:t>
      </w:r>
    </w:p>
    <w:p w:rsidR="00462141" w:rsidRDefault="00647B14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462141">
        <w:rPr>
          <w:sz w:val="20"/>
          <w:szCs w:val="20"/>
          <w:lang w:val="lt-LT"/>
        </w:rPr>
        <w:t>VVSM-I, LT</w:t>
      </w:r>
      <w:r w:rsidR="00462141">
        <w:rPr>
          <w:sz w:val="20"/>
          <w:szCs w:val="20"/>
          <w:lang w:val="lt-LT"/>
        </w:rPr>
        <w:tab/>
      </w:r>
      <w:r w:rsidR="0046214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reta Vinclovaite</w:t>
      </w:r>
      <w:r w:rsidR="00462141">
        <w:rPr>
          <w:sz w:val="20"/>
          <w:szCs w:val="20"/>
          <w:lang w:val="lt-LT"/>
        </w:rPr>
        <w:tab/>
        <w:t>Julija Nazimova</w:t>
      </w:r>
      <w:r w:rsidR="00462141">
        <w:rPr>
          <w:sz w:val="20"/>
          <w:szCs w:val="20"/>
          <w:lang w:val="lt-LT"/>
        </w:rPr>
        <w:tab/>
      </w:r>
      <w:r w:rsidR="00462141">
        <w:rPr>
          <w:sz w:val="20"/>
          <w:szCs w:val="20"/>
          <w:lang w:val="lt-LT"/>
        </w:rPr>
        <w:tab/>
        <w:t>03:51.36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eta Segen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eata Zaksevska</w:t>
      </w:r>
      <w:r>
        <w:rPr>
          <w:sz w:val="20"/>
          <w:szCs w:val="20"/>
          <w:lang w:val="lt-LT"/>
        </w:rPr>
        <w:tab/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VSM-II, 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ste Cen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eta Dzenovagis</w:t>
      </w:r>
      <w:r>
        <w:rPr>
          <w:sz w:val="20"/>
          <w:szCs w:val="20"/>
          <w:lang w:val="lt-LT"/>
        </w:rPr>
        <w:tab/>
        <w:t>04:13.95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uta Cep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milija Varnaite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LAIPEDA-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ciute</w:t>
      </w:r>
      <w:r>
        <w:rPr>
          <w:sz w:val="20"/>
          <w:szCs w:val="20"/>
          <w:lang w:val="lt-LT"/>
        </w:rPr>
        <w:tab/>
        <w:t>Iev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4.86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stina Naujokaite</w:t>
      </w:r>
      <w:r>
        <w:rPr>
          <w:sz w:val="20"/>
          <w:szCs w:val="20"/>
          <w:lang w:val="lt-LT"/>
        </w:rPr>
        <w:tab/>
        <w:t>Gabriele Stepanovaite</w:t>
      </w:r>
    </w:p>
    <w:p w:rsidR="003154A6" w:rsidRDefault="003154A6" w:rsidP="00462141">
      <w:pPr>
        <w:jc w:val="center"/>
        <w:rPr>
          <w:b/>
          <w:sz w:val="22"/>
          <w:szCs w:val="22"/>
          <w:u w:val="single"/>
          <w:lang w:val="en-US"/>
        </w:rPr>
      </w:pPr>
    </w:p>
    <w:p w:rsidR="00462141" w:rsidRDefault="00462141" w:rsidP="00462141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lay 4x100 – Men</w:t>
      </w:r>
    </w:p>
    <w:p w:rsidR="00647B14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VJC, LT</w:t>
      </w:r>
      <w:r w:rsidR="00647B1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stinas Liskevicius</w:t>
      </w:r>
      <w:r>
        <w:rPr>
          <w:sz w:val="20"/>
          <w:szCs w:val="20"/>
          <w:lang w:val="lt-LT"/>
        </w:rPr>
        <w:tab/>
        <w:t>Kristupas Liubinas</w:t>
      </w:r>
      <w:r>
        <w:rPr>
          <w:sz w:val="20"/>
          <w:szCs w:val="20"/>
          <w:lang w:val="lt-LT"/>
        </w:rPr>
        <w:tab/>
        <w:t>02:56.19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s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umantas Rutulys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EDA-I, LT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6.28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Saburov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VSM-I, 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ediminas Mudenas</w:t>
      </w:r>
      <w:r>
        <w:rPr>
          <w:sz w:val="20"/>
          <w:szCs w:val="20"/>
          <w:lang w:val="lt-LT"/>
        </w:rPr>
        <w:tab/>
        <w:t>Mantas Petravicius</w:t>
      </w:r>
      <w:r>
        <w:rPr>
          <w:sz w:val="20"/>
          <w:szCs w:val="20"/>
          <w:lang w:val="lt-LT"/>
        </w:rPr>
        <w:tab/>
        <w:t>02:59.98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eymon Iljus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or Giliun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K KULDLEST, EST</w:t>
      </w:r>
      <w:r>
        <w:rPr>
          <w:sz w:val="20"/>
          <w:szCs w:val="20"/>
          <w:lang w:val="lt-LT"/>
        </w:rPr>
        <w:tab/>
        <w:t>Danila Do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mitri Salama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6.26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drei Undozerov</w:t>
      </w:r>
      <w:r>
        <w:rPr>
          <w:sz w:val="20"/>
          <w:szCs w:val="20"/>
          <w:lang w:val="lt-LT"/>
        </w:rPr>
        <w:tab/>
        <w:t>Aleksei Beljajev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VS</w:t>
      </w:r>
      <w:r w:rsidR="00952F2C">
        <w:rPr>
          <w:sz w:val="20"/>
          <w:szCs w:val="20"/>
          <w:lang w:val="lt-LT"/>
        </w:rPr>
        <w:t>M-II, LT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Maksim Ivanovski</w:t>
      </w:r>
      <w:r w:rsidR="00952F2C">
        <w:rPr>
          <w:sz w:val="20"/>
          <w:szCs w:val="20"/>
          <w:lang w:val="lt-LT"/>
        </w:rPr>
        <w:tab/>
        <w:t>Deivy</w:t>
      </w:r>
      <w:r w:rsidR="001478A2">
        <w:rPr>
          <w:sz w:val="20"/>
          <w:szCs w:val="20"/>
          <w:lang w:val="lt-LT"/>
        </w:rPr>
        <w:t>das Nikulin</w:t>
      </w:r>
      <w:r w:rsidR="001478A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3:45.54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ladimir Perepelica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VJC-II, 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Domantas Sinkevicius</w:t>
      </w:r>
      <w:r>
        <w:rPr>
          <w:sz w:val="20"/>
          <w:szCs w:val="20"/>
          <w:lang w:val="lt-LT"/>
        </w:rPr>
        <w:tab/>
        <w:t>03:58.54</w:t>
      </w:r>
    </w:p>
    <w:p w:rsidR="00462141" w:rsidRDefault="00462141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rnestas Petruskevicius</w:t>
      </w:r>
      <w:r>
        <w:rPr>
          <w:sz w:val="20"/>
          <w:szCs w:val="20"/>
          <w:lang w:val="lt-LT"/>
        </w:rPr>
        <w:tab/>
        <w:t>Maksim Nikiskin</w:t>
      </w:r>
      <w:r>
        <w:rPr>
          <w:sz w:val="20"/>
          <w:szCs w:val="20"/>
          <w:lang w:val="lt-LT"/>
        </w:rPr>
        <w:tab/>
      </w:r>
    </w:p>
    <w:p w:rsidR="003154A6" w:rsidRDefault="003154A6" w:rsidP="00237185">
      <w:pPr>
        <w:jc w:val="center"/>
        <w:rPr>
          <w:b/>
          <w:sz w:val="22"/>
          <w:szCs w:val="22"/>
          <w:u w:val="single"/>
          <w:lang w:val="lt-LT"/>
        </w:rPr>
      </w:pPr>
    </w:p>
    <w:p w:rsidR="00237185" w:rsidRDefault="00237185" w:rsidP="0023718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– Women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na Plesk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Ivona Soko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abija Irzi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in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vetlana Sil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Beata Zaksev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Polina Antonj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iste Cen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Gintare Peter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Greta Dzenovag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991D2E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3</w:t>
      </w:r>
      <w:r>
        <w:rPr>
          <w:sz w:val="20"/>
          <w:szCs w:val="20"/>
          <w:lang w:val="lt-LT"/>
        </w:rPr>
        <w:tab/>
        <w:t>Ieva Zuru</w:t>
      </w:r>
      <w:r w:rsidR="00237185">
        <w:rPr>
          <w:sz w:val="20"/>
          <w:szCs w:val="20"/>
          <w:lang w:val="lt-LT"/>
        </w:rPr>
        <w:t>mskai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3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7.54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LSU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Ilina Pozde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Ernesta Kundro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Diana Prud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Greta Suveizd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Justina Naujo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igle Strimait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Gabriele Stapo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37185" w:rsidRDefault="00237185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Emilija Var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37185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-23</w:t>
      </w:r>
      <w:r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>Austeja Stra</w:t>
      </w:r>
      <w:r>
        <w:rPr>
          <w:sz w:val="20"/>
          <w:szCs w:val="20"/>
          <w:lang w:val="lt-LT"/>
        </w:rPr>
        <w:t>u</w:t>
      </w:r>
      <w:r w:rsidR="00237185">
        <w:rPr>
          <w:sz w:val="20"/>
          <w:szCs w:val="20"/>
          <w:lang w:val="lt-LT"/>
        </w:rPr>
        <w:t>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ev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Egle Strimait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Da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Selina Cep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3154A6" w:rsidRDefault="003154A6" w:rsidP="00064E30">
      <w:pPr>
        <w:jc w:val="center"/>
        <w:rPr>
          <w:b/>
          <w:sz w:val="22"/>
          <w:szCs w:val="22"/>
          <w:u w:val="single"/>
          <w:lang w:val="lt-LT"/>
        </w:rPr>
      </w:pPr>
    </w:p>
    <w:p w:rsidR="00064E30" w:rsidRDefault="00064E30" w:rsidP="00064E3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– Men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ei Belja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Mindaugas Stav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ediminas Mude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abrielius Dailid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lius Sak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ntas Pe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Benas Kontrim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ndrei Undoze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urimas Siga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rturas Prochor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anila Do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-17</w:t>
      </w:r>
      <w:r>
        <w:rPr>
          <w:sz w:val="20"/>
          <w:szCs w:val="20"/>
          <w:lang w:val="lt-LT"/>
        </w:rPr>
        <w:tab/>
        <w:t>Valdemar Denovag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064E30" w:rsidRDefault="00064E3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nas Sirvi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</w:t>
      </w:r>
      <w:r w:rsidR="00215E36">
        <w:rPr>
          <w:sz w:val="20"/>
          <w:szCs w:val="20"/>
          <w:lang w:val="lt-LT"/>
        </w:rPr>
        <w:t>4.48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Klaipeda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Paulius Stanke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ikita Krivose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Ernestas Petruske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Edvardas Gedm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otiejus Krutu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15E36" w:rsidRDefault="00215E3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artynas Petron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215E36" w:rsidRDefault="00B54D96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Edgar Kislo</w:t>
      </w:r>
      <w:r w:rsidR="00215E36">
        <w:rPr>
          <w:sz w:val="20"/>
          <w:szCs w:val="20"/>
          <w:lang w:val="lt-LT"/>
        </w:rPr>
        <w:t>vski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5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34.98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LVJC, LT</w:t>
      </w:r>
    </w:p>
    <w:p w:rsidR="003154A6" w:rsidRDefault="003154A6" w:rsidP="00B54D96">
      <w:pPr>
        <w:jc w:val="center"/>
        <w:rPr>
          <w:b/>
          <w:sz w:val="22"/>
          <w:szCs w:val="22"/>
          <w:u w:val="single"/>
          <w:lang w:val="lt-LT"/>
        </w:rPr>
      </w:pPr>
    </w:p>
    <w:p w:rsidR="00B54D96" w:rsidRDefault="00B54D96" w:rsidP="00B54D9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– Women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le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6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FC, ES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vetlana Sil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onika Si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olina Antonj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ustina Kundro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alerija Pet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ortuna, ES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iucija Popo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ija Plokst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iana Zalion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nasta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ortuna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Ruta Cep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B54D96" w:rsidRDefault="00B54D96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Veronika Zasim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FC, EST</w:t>
      </w:r>
    </w:p>
    <w:p w:rsidR="0024793D" w:rsidRDefault="0024793D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Jevgenija Sta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4793D" w:rsidRDefault="0024793D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Greta Suveizd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3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4793D" w:rsidRDefault="0024793D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5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24793D" w:rsidRDefault="0024793D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Migle Andriu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24793D" w:rsidRDefault="0024793D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Emilija Var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9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3154A6" w:rsidRDefault="003154A6" w:rsidP="00952F2C">
      <w:pPr>
        <w:jc w:val="center"/>
        <w:rPr>
          <w:b/>
          <w:sz w:val="22"/>
          <w:szCs w:val="22"/>
          <w:u w:val="single"/>
          <w:lang w:val="lt-LT"/>
        </w:rPr>
      </w:pPr>
    </w:p>
    <w:p w:rsidR="00952F2C" w:rsidRDefault="005C344F" w:rsidP="00952F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</w:t>
      </w:r>
      <w:r w:rsidR="00952F2C">
        <w:rPr>
          <w:b/>
          <w:sz w:val="22"/>
          <w:szCs w:val="22"/>
          <w:u w:val="single"/>
          <w:lang w:val="lt-LT"/>
        </w:rPr>
        <w:t>0 SF – Men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i Belja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2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ristup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8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Mantas Pe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5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6</w:t>
      </w:r>
      <w:r>
        <w:rPr>
          <w:sz w:val="20"/>
          <w:szCs w:val="20"/>
          <w:lang w:val="lt-LT"/>
        </w:rPr>
        <w:tab/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ortuna, ES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ladimir Perepe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52F2C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an Gane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FC, EST</w:t>
      </w:r>
    </w:p>
    <w:p w:rsidR="0094275E" w:rsidRDefault="00952F2C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eivydas Nikulin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0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2:12.13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VVSM, LT</w:t>
      </w:r>
    </w:p>
    <w:p w:rsidR="0094275E" w:rsidRDefault="0094275E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94275E" w:rsidRDefault="0094275E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0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4275E" w:rsidRDefault="0094275E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Edvardas Gedm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8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4275E" w:rsidRDefault="0094275E" w:rsidP="00952F2C">
      <w:pPr>
        <w:rPr>
          <w:sz w:val="20"/>
          <w:szCs w:val="20"/>
          <w:lang w:val="en-US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Ignas Bersk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en-US"/>
        </w:rPr>
        <w:t>did not finish</w:t>
      </w:r>
      <w:r>
        <w:rPr>
          <w:sz w:val="20"/>
          <w:szCs w:val="20"/>
          <w:lang w:val="en-US"/>
        </w:rPr>
        <w:tab/>
        <w:t>VVSM, LT</w:t>
      </w:r>
    </w:p>
    <w:p w:rsidR="003154A6" w:rsidRDefault="003154A6" w:rsidP="0094275E">
      <w:pPr>
        <w:jc w:val="center"/>
        <w:rPr>
          <w:b/>
          <w:sz w:val="22"/>
          <w:szCs w:val="22"/>
          <w:u w:val="single"/>
          <w:lang w:val="lt-LT"/>
        </w:rPr>
      </w:pPr>
    </w:p>
    <w:p w:rsidR="00952F2C" w:rsidRDefault="0094275E" w:rsidP="0094275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– Women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vgenija Pronk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le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FC, ES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onika Si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gne Aleksiu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ik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iucija Popo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3154A6" w:rsidRDefault="003154A6" w:rsidP="0094275E">
      <w:pPr>
        <w:jc w:val="center"/>
        <w:rPr>
          <w:b/>
          <w:sz w:val="22"/>
          <w:szCs w:val="22"/>
          <w:u w:val="single"/>
          <w:lang w:val="lt-LT"/>
        </w:rPr>
      </w:pPr>
    </w:p>
    <w:p w:rsidR="0094275E" w:rsidRDefault="0094275E" w:rsidP="0094275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– Men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Gediminas Mude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7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umantas Rutul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, LT</w:t>
      </w:r>
    </w:p>
    <w:p w:rsidR="0094275E" w:rsidRDefault="0094275E" w:rsidP="009427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7F416B" w:rsidRPr="003154A6" w:rsidRDefault="0094275E" w:rsidP="003154A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3154A6" w:rsidRDefault="003154A6" w:rsidP="00573729">
      <w:pPr>
        <w:jc w:val="center"/>
        <w:rPr>
          <w:b/>
          <w:sz w:val="22"/>
          <w:szCs w:val="22"/>
          <w:u w:val="single"/>
          <w:lang w:val="lt-LT"/>
        </w:rPr>
      </w:pPr>
    </w:p>
    <w:p w:rsidR="00573729" w:rsidRPr="00573729" w:rsidRDefault="00573729" w:rsidP="005737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 - Women</w:t>
      </w:r>
    </w:p>
    <w:p w:rsidR="00462141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Ina Ribas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2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Birute Las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5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stina Kundro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.04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in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:11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ev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.28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rnesta Kundro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:29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usteja Strau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:00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573729" w:rsidRDefault="00573729" w:rsidP="000973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elina Cep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:58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, LT</w:t>
      </w:r>
    </w:p>
    <w:p w:rsidR="00573729" w:rsidRDefault="00573729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Gabriele Stapo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en-US"/>
        </w:rPr>
        <w:t>did not finish</w:t>
      </w:r>
      <w:r>
        <w:rPr>
          <w:sz w:val="20"/>
          <w:szCs w:val="20"/>
          <w:lang w:val="en-US"/>
        </w:rPr>
        <w:tab/>
        <w:t>Klaipeda, LT</w:t>
      </w:r>
    </w:p>
    <w:p w:rsidR="003154A6" w:rsidRDefault="003154A6" w:rsidP="00573729">
      <w:pPr>
        <w:jc w:val="center"/>
        <w:rPr>
          <w:b/>
          <w:sz w:val="22"/>
          <w:szCs w:val="22"/>
          <w:u w:val="single"/>
          <w:lang w:val="lt-LT"/>
        </w:rPr>
      </w:pPr>
    </w:p>
    <w:p w:rsidR="00573729" w:rsidRDefault="00573729" w:rsidP="005737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 – Men</w:t>
      </w:r>
    </w:p>
    <w:p w:rsidR="00573729" w:rsidRDefault="00573729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Reymon Iljus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2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573729" w:rsidRDefault="00573729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30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573729" w:rsidRDefault="00573729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0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573729" w:rsidRDefault="00573729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mitri Salama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uldlest, EST</w:t>
      </w:r>
    </w:p>
    <w:p w:rsidR="00573729" w:rsidRDefault="00573729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noldas Sadke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2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04498">
        <w:rPr>
          <w:sz w:val="20"/>
          <w:szCs w:val="20"/>
          <w:lang w:val="lt-LT"/>
        </w:rPr>
        <w:t>VVSM, LT</w:t>
      </w:r>
    </w:p>
    <w:p w:rsidR="00B04498" w:rsidRDefault="00B04498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el Sciu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2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B04498" w:rsidRDefault="00B04498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arunas Gird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50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, LT</w:t>
      </w:r>
    </w:p>
    <w:p w:rsidR="00B04498" w:rsidRDefault="00B04498" w:rsidP="005737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gnas Bersk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:1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B04498" w:rsidRDefault="00B04498" w:rsidP="00573729">
      <w:pPr>
        <w:rPr>
          <w:sz w:val="20"/>
          <w:szCs w:val="20"/>
          <w:lang w:val="lt-LT"/>
        </w:rPr>
      </w:pPr>
    </w:p>
    <w:p w:rsidR="00B04498" w:rsidRDefault="00B04498" w:rsidP="00573729">
      <w:pPr>
        <w:rPr>
          <w:sz w:val="20"/>
          <w:szCs w:val="20"/>
          <w:lang w:val="lt-LT"/>
        </w:rPr>
      </w:pPr>
    </w:p>
    <w:p w:rsidR="00B04498" w:rsidRPr="00A42AA1" w:rsidRDefault="00B04498" w:rsidP="00B04498">
      <w:pPr>
        <w:rPr>
          <w:sz w:val="20"/>
          <w:szCs w:val="20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Pr="00B04498">
        <w:rPr>
          <w:noProof/>
          <w:sz w:val="20"/>
          <w:szCs w:val="20"/>
        </w:rPr>
        <w:drawing>
          <wp:inline distT="0" distB="0" distL="0" distR="0">
            <wp:extent cx="828675" cy="504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e</w:t>
      </w:r>
    </w:p>
    <w:p w:rsidR="00B04498" w:rsidRPr="00B04498" w:rsidRDefault="00B04498" w:rsidP="00573729">
      <w:pPr>
        <w:rPr>
          <w:sz w:val="22"/>
          <w:szCs w:val="22"/>
          <w:lang w:val="lt-LT"/>
        </w:rPr>
      </w:pPr>
    </w:p>
    <w:p w:rsidR="00B04498" w:rsidRPr="00573729" w:rsidRDefault="00B04498" w:rsidP="00573729">
      <w:pPr>
        <w:rPr>
          <w:sz w:val="20"/>
          <w:szCs w:val="20"/>
          <w:lang w:val="lt-L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3"/>
        <w:gridCol w:w="4624"/>
      </w:tblGrid>
      <w:tr w:rsidR="0019243A" w:rsidRPr="005C344F" w:rsidTr="00503A4B">
        <w:trPr>
          <w:trHeight w:val="110"/>
        </w:trPr>
        <w:tc>
          <w:tcPr>
            <w:tcW w:w="4623" w:type="dxa"/>
          </w:tcPr>
          <w:p w:rsidR="00EC62E4" w:rsidRDefault="00EC62E4" w:rsidP="00EC62E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19243A" w:rsidRPr="00EC62E4" w:rsidRDefault="0019243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4624" w:type="dxa"/>
          </w:tcPr>
          <w:p w:rsidR="0019243A" w:rsidRPr="0019243A" w:rsidRDefault="0019243A" w:rsidP="00EC62E4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19243A" w:rsidRPr="0019243A" w:rsidRDefault="0019243A" w:rsidP="0019243A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05"/>
      </w:tblGrid>
      <w:tr w:rsidR="00E40628" w:rsidRPr="005C344F" w:rsidTr="00D56AE2">
        <w:trPr>
          <w:trHeight w:val="80"/>
        </w:trPr>
        <w:tc>
          <w:tcPr>
            <w:tcW w:w="8805" w:type="dxa"/>
          </w:tcPr>
          <w:p w:rsidR="00D56AE2" w:rsidRPr="00025F7E" w:rsidRDefault="00D56AE2" w:rsidP="00025F7E">
            <w:pPr>
              <w:rPr>
                <w:sz w:val="20"/>
                <w:szCs w:val="20"/>
                <w:lang w:val="en-US"/>
              </w:rPr>
            </w:pPr>
          </w:p>
        </w:tc>
      </w:tr>
      <w:tr w:rsidR="00E40628" w:rsidRPr="005C344F" w:rsidTr="00D56AE2">
        <w:trPr>
          <w:trHeight w:val="102"/>
        </w:trPr>
        <w:tc>
          <w:tcPr>
            <w:tcW w:w="8805" w:type="dxa"/>
          </w:tcPr>
          <w:p w:rsidR="00E40628" w:rsidRPr="00377DAB" w:rsidRDefault="00E40628">
            <w:pPr>
              <w:pStyle w:val="Default"/>
              <w:rPr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E40628" w:rsidRPr="00E40628" w:rsidRDefault="00E40628">
      <w:pPr>
        <w:rPr>
          <w:lang w:val="en-US"/>
        </w:rPr>
      </w:pPr>
    </w:p>
    <w:sectPr w:rsidR="00E40628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628"/>
    <w:rsid w:val="00025F7E"/>
    <w:rsid w:val="00064E30"/>
    <w:rsid w:val="00097342"/>
    <w:rsid w:val="000B1E9B"/>
    <w:rsid w:val="001478A2"/>
    <w:rsid w:val="0019243A"/>
    <w:rsid w:val="001A6C2F"/>
    <w:rsid w:val="001B2466"/>
    <w:rsid w:val="001C67A0"/>
    <w:rsid w:val="001F1972"/>
    <w:rsid w:val="00215E36"/>
    <w:rsid w:val="00237185"/>
    <w:rsid w:val="0024793D"/>
    <w:rsid w:val="002C2F57"/>
    <w:rsid w:val="003154A6"/>
    <w:rsid w:val="003475E8"/>
    <w:rsid w:val="00371DB4"/>
    <w:rsid w:val="00377DAB"/>
    <w:rsid w:val="00406D39"/>
    <w:rsid w:val="00462141"/>
    <w:rsid w:val="00472B67"/>
    <w:rsid w:val="004A128A"/>
    <w:rsid w:val="00503A4B"/>
    <w:rsid w:val="00514963"/>
    <w:rsid w:val="00517B0C"/>
    <w:rsid w:val="00573729"/>
    <w:rsid w:val="00593EBD"/>
    <w:rsid w:val="005C344F"/>
    <w:rsid w:val="005C396D"/>
    <w:rsid w:val="00647B14"/>
    <w:rsid w:val="007779C4"/>
    <w:rsid w:val="007F416B"/>
    <w:rsid w:val="007F7142"/>
    <w:rsid w:val="008A20FF"/>
    <w:rsid w:val="008A3E67"/>
    <w:rsid w:val="008B105C"/>
    <w:rsid w:val="008C4B55"/>
    <w:rsid w:val="00923FCF"/>
    <w:rsid w:val="0092689D"/>
    <w:rsid w:val="00933D81"/>
    <w:rsid w:val="0094275E"/>
    <w:rsid w:val="00952F2C"/>
    <w:rsid w:val="0095310F"/>
    <w:rsid w:val="0097733B"/>
    <w:rsid w:val="00985892"/>
    <w:rsid w:val="00991D2E"/>
    <w:rsid w:val="009D2AFC"/>
    <w:rsid w:val="009E0B45"/>
    <w:rsid w:val="00A0084C"/>
    <w:rsid w:val="00A949E0"/>
    <w:rsid w:val="00AF1C00"/>
    <w:rsid w:val="00B04498"/>
    <w:rsid w:val="00B456C1"/>
    <w:rsid w:val="00B54D96"/>
    <w:rsid w:val="00BE5033"/>
    <w:rsid w:val="00BF69FF"/>
    <w:rsid w:val="00CF5023"/>
    <w:rsid w:val="00D125A2"/>
    <w:rsid w:val="00D42807"/>
    <w:rsid w:val="00D56AE2"/>
    <w:rsid w:val="00D66047"/>
    <w:rsid w:val="00DC22B4"/>
    <w:rsid w:val="00E40628"/>
    <w:rsid w:val="00E64077"/>
    <w:rsid w:val="00EA0DA4"/>
    <w:rsid w:val="00EC62E4"/>
    <w:rsid w:val="00ED7C7E"/>
    <w:rsid w:val="00EF0F3C"/>
    <w:rsid w:val="00FD59B4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E4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5D3F-9B07-4B14-8051-CF81D63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s</dc:creator>
  <cp:keywords/>
  <dc:description/>
  <cp:lastModifiedBy>siemens</cp:lastModifiedBy>
  <cp:revision>30</cp:revision>
  <dcterms:created xsi:type="dcterms:W3CDTF">2014-05-18T18:16:00Z</dcterms:created>
  <dcterms:modified xsi:type="dcterms:W3CDTF">2014-06-01T19:24:00Z</dcterms:modified>
</cp:coreProperties>
</file>